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E26F6A" w14:textId="77777777" w:rsidR="000D5E8B" w:rsidRDefault="000D5E8B">
      <w:pPr>
        <w:pageBreakBefore/>
        <w:ind w:left="5812"/>
      </w:pPr>
    </w:p>
    <w:tbl>
      <w:tblPr>
        <w:tblW w:w="96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4"/>
        <w:gridCol w:w="3925"/>
      </w:tblGrid>
      <w:tr w:rsidR="009C7860" w14:paraId="06F45127" w14:textId="77777777" w:rsidTr="009C7860">
        <w:trPr>
          <w:trHeight w:val="236"/>
        </w:trPr>
        <w:tc>
          <w:tcPr>
            <w:tcW w:w="5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6E347" w14:textId="77777777" w:rsidR="009C7860" w:rsidRDefault="009C7860" w:rsidP="009C7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264DBDF0" wp14:editId="7934F56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227330</wp:posOffset>
                  </wp:positionV>
                  <wp:extent cx="1133475" cy="781050"/>
                  <wp:effectExtent l="0" t="0" r="9525" b="0"/>
                  <wp:wrapTight wrapText="bothSides">
                    <wp:wrapPolygon edited="0">
                      <wp:start x="10891" y="0"/>
                      <wp:lineTo x="7261" y="8429"/>
                      <wp:lineTo x="0" y="12644"/>
                      <wp:lineTo x="0" y="21073"/>
                      <wp:lineTo x="21418" y="21073"/>
                      <wp:lineTo x="21418" y="12644"/>
                      <wp:lineTo x="16699" y="8429"/>
                      <wp:lineTo x="18151" y="7902"/>
                      <wp:lineTo x="17062" y="5268"/>
                      <wp:lineTo x="13069" y="0"/>
                      <wp:lineTo x="10891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CC67A5" w14:textId="77777777" w:rsidR="006504D7" w:rsidRPr="006504D7" w:rsidRDefault="006504D7" w:rsidP="006504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94BD82" w14:textId="77777777" w:rsidR="006504D7" w:rsidRPr="006504D7" w:rsidRDefault="006504D7" w:rsidP="006504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AD9533" w14:textId="77777777" w:rsidR="006504D7" w:rsidRPr="006504D7" w:rsidRDefault="006504D7" w:rsidP="006504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24A45" w14:textId="77777777" w:rsidR="006504D7" w:rsidRDefault="006504D7" w:rsidP="006504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D90FA6" w14:textId="77777777" w:rsidR="006504D7" w:rsidRPr="006504D7" w:rsidRDefault="006504D7" w:rsidP="006504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5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3716F651" w14:textId="17C7541D" w:rsidR="009C7860" w:rsidRDefault="009C7860" w:rsidP="009C7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</w:tr>
      <w:tr w:rsidR="009C7860" w14:paraId="0A399A7A" w14:textId="77777777" w:rsidTr="009C786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DA02D5" w14:textId="77777777" w:rsidR="009C7860" w:rsidRDefault="009C7860" w:rsidP="009C7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vAlign w:val="bottom"/>
          </w:tcPr>
          <w:p w14:paraId="17D9D865" w14:textId="77777777" w:rsidR="006504D7" w:rsidRDefault="006504D7" w:rsidP="006504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2AE42D" w14:textId="680B62CA" w:rsidR="006504D7" w:rsidRDefault="006504D7" w:rsidP="006504D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n.º        / ________</w:t>
            </w:r>
          </w:p>
          <w:p w14:paraId="0C0DD88F" w14:textId="2F973076" w:rsidR="009C7860" w:rsidRDefault="009C7860" w:rsidP="009C786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860" w14:paraId="1F0132DB" w14:textId="77777777" w:rsidTr="009C786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E7FA75" w14:textId="77777777" w:rsidR="009C7860" w:rsidRDefault="009C7860" w:rsidP="009C7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482DC591" w14:textId="7B8B123A" w:rsidR="009C7860" w:rsidRDefault="009C7860" w:rsidP="009C786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9C7860" w14:paraId="43CB258E" w14:textId="77777777" w:rsidTr="009C786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08B39C" w14:textId="77777777" w:rsidR="009C7860" w:rsidRDefault="009C7860" w:rsidP="009C7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2147470A" w14:textId="77777777" w:rsidR="009C7860" w:rsidRDefault="009C7860" w:rsidP="009C786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B1CB25" w14:textId="467D09CC" w:rsidR="009C7860" w:rsidRDefault="009C7860" w:rsidP="009C786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</w:tr>
      <w:tr w:rsidR="009C7860" w14:paraId="127432C1" w14:textId="77777777" w:rsidTr="006504D7">
        <w:trPr>
          <w:trHeight w:val="192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6C8DA1" w14:textId="77777777" w:rsidR="009C7860" w:rsidRDefault="009C7860" w:rsidP="009C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5CE68474" w14:textId="35EDF618" w:rsidR="009C7860" w:rsidRDefault="009C7860" w:rsidP="009C786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860" w14:paraId="6A9C9844" w14:textId="77777777" w:rsidTr="009C7860">
        <w:trPr>
          <w:trHeight w:val="295"/>
        </w:trPr>
        <w:tc>
          <w:tcPr>
            <w:tcW w:w="57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CBDD13" w14:textId="77777777" w:rsidR="009C7860" w:rsidRDefault="009C7860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14:paraId="41D6DB01" w14:textId="77777777" w:rsidR="009C7860" w:rsidRDefault="009C7860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148A5FEB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B8E6D7A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2A48EFCD" w14:textId="77777777" w:rsidTr="00E03102">
        <w:tc>
          <w:tcPr>
            <w:tcW w:w="10206" w:type="dxa"/>
            <w:shd w:val="clear" w:color="auto" w:fill="A6A6A6"/>
          </w:tcPr>
          <w:p w14:paraId="420A9027" w14:textId="610EED2B" w:rsidR="000D5E8B" w:rsidRPr="00E30CD8" w:rsidRDefault="00CA2207" w:rsidP="00E30CD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M</w:t>
            </w:r>
            <w:r w:rsidR="003F5945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od.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6504D7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3</w:t>
            </w:r>
            <w:r w:rsidR="00F749F1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2</w:t>
            </w:r>
            <w:r w:rsidR="002765C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8F43C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- </w:t>
            </w:r>
            <w:r w:rsidR="0009713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VENDA DE PRODUTOS ALIMENTARES </w:t>
            </w:r>
            <w:r w:rsidR="0009713C" w:rsidRPr="00CA2207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  <w:t>“SACO ÀS COSTAS”</w:t>
            </w:r>
          </w:p>
        </w:tc>
      </w:tr>
    </w:tbl>
    <w:p w14:paraId="4B2457D3" w14:textId="77777777"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425"/>
        <w:gridCol w:w="446"/>
        <w:gridCol w:w="261"/>
        <w:gridCol w:w="765"/>
        <w:gridCol w:w="457"/>
        <w:gridCol w:w="450"/>
        <w:gridCol w:w="1306"/>
        <w:gridCol w:w="1985"/>
        <w:gridCol w:w="55"/>
        <w:gridCol w:w="228"/>
      </w:tblGrid>
      <w:tr w:rsidR="00E03102" w:rsidRPr="000427BC" w14:paraId="5161B45E" w14:textId="77777777" w:rsidTr="000427BC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4C4A1703" w14:textId="77777777" w:rsidR="00E03102" w:rsidRPr="000427BC" w:rsidRDefault="00E03102" w:rsidP="00CD279A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sz w:val="18"/>
                <w:szCs w:val="18"/>
              </w:rPr>
              <w:t>IDENTIFICAÇÃO DO REQUERENTE</w:t>
            </w:r>
          </w:p>
        </w:tc>
      </w:tr>
      <w:tr w:rsidR="00E03102" w:rsidRPr="000427BC" w14:paraId="6CAAD141" w14:textId="77777777" w:rsidTr="000427BC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2C5151AB" w14:textId="77777777" w:rsidR="00E03102" w:rsidRPr="000427BC" w:rsidRDefault="003F5F19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14:paraId="46B6C697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CED74E8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0427BC" w14:paraId="73B6CD81" w14:textId="77777777" w:rsidTr="000427BC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02A96E2" w14:textId="77777777" w:rsidR="00E03102" w:rsidRPr="000427BC" w:rsidRDefault="00E03102" w:rsidP="00E30CD8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>Morada</w:t>
            </w:r>
            <w:r w:rsidR="003F5F19" w:rsidRPr="000427BC">
              <w:rPr>
                <w:rFonts w:ascii="Arial" w:hAnsi="Arial" w:cs="Arial"/>
                <w:sz w:val="18"/>
                <w:szCs w:val="18"/>
              </w:rPr>
              <w:t xml:space="preserve"> Permanente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CEB4813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5938D100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0427BC" w14:paraId="4D1E6EF5" w14:textId="77777777" w:rsidTr="000427BC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46F6CC44" w14:textId="77777777" w:rsidR="00E03102" w:rsidRPr="000427BC" w:rsidRDefault="003F5F19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05073708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00D6D7B8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0427BC" w14:paraId="2FA1C6A9" w14:textId="77777777" w:rsidTr="000427BC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239380ED" w14:textId="77777777" w:rsidR="00E03102" w:rsidRPr="000427BC" w:rsidRDefault="00A34104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>Nº 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6CC5D3D2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7C5C0351" w14:textId="77777777" w:rsidR="00E03102" w:rsidRPr="000427BC" w:rsidRDefault="00E03102" w:rsidP="00A34104">
            <w:pPr>
              <w:pStyle w:val="Corpode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0F82725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B02A5DB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0427BC" w14:paraId="236268B6" w14:textId="77777777" w:rsidTr="000427BC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C4EFDDC" w14:textId="77777777" w:rsidR="00E03102" w:rsidRPr="000427BC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6DD12A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14:paraId="68FE15FE" w14:textId="77777777" w:rsidR="00E03102" w:rsidRPr="000427BC" w:rsidRDefault="00A34104" w:rsidP="00A34104">
            <w:pPr>
              <w:pStyle w:val="Corpode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 xml:space="preserve">Telefone 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9E9407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3CA1B9D1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0427BC" w14:paraId="346BD500" w14:textId="77777777" w:rsidTr="000427BC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1157C32B" w14:textId="77777777" w:rsidR="00E03102" w:rsidRPr="000427BC" w:rsidRDefault="003F5F19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>Identificação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EE7132C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1D774EC" w14:textId="77777777" w:rsidR="00E03102" w:rsidRPr="000427BC" w:rsidRDefault="00E03102" w:rsidP="000068B0">
            <w:pPr>
              <w:pStyle w:val="Corpodetex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Cs/>
                <w:sz w:val="18"/>
                <w:szCs w:val="18"/>
              </w:rPr>
              <w:t>N.º</w:t>
            </w:r>
          </w:p>
        </w:tc>
        <w:tc>
          <w:tcPr>
            <w:tcW w:w="1672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1AD57FA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6214EE48" w14:textId="77777777" w:rsidR="00E03102" w:rsidRPr="000427BC" w:rsidRDefault="00E03102" w:rsidP="00CD279A">
            <w:pPr>
              <w:pStyle w:val="Corpodetex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Cs/>
                <w:sz w:val="18"/>
                <w:szCs w:val="18"/>
              </w:rPr>
              <w:t>Validade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58061F8A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DF4D3BC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0427BC" w14:paraId="06519DC9" w14:textId="77777777" w:rsidTr="000427BC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27D724A9" w14:textId="77777777" w:rsidR="00E03102" w:rsidRPr="000427BC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14:paraId="03A64210" w14:textId="284AAAD4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427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artão cidadão/</w:t>
            </w:r>
            <w:r w:rsidR="000427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BI </w:t>
            </w:r>
            <w:r w:rsidRPr="000427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Passaporte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C410B0C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0427BC" w14:paraId="6861797B" w14:textId="77777777" w:rsidTr="000427BC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41ED402" w14:textId="77777777" w:rsidR="00E03102" w:rsidRPr="000427BC" w:rsidRDefault="003F5F19" w:rsidP="00CD279A">
            <w:pPr>
              <w:pStyle w:val="Corpodetexto"/>
              <w:rPr>
                <w:rFonts w:ascii="Arial" w:hAnsi="Arial" w:cs="Arial"/>
                <w:position w:val="28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 xml:space="preserve">Na qualidade de </w:t>
            </w:r>
          </w:p>
        </w:tc>
        <w:tc>
          <w:tcPr>
            <w:tcW w:w="4567" w:type="dxa"/>
            <w:gridSpan w:val="6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DB7F5BE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shd w:val="clear" w:color="auto" w:fill="auto"/>
            <w:vAlign w:val="center"/>
          </w:tcPr>
          <w:p w14:paraId="055B4987" w14:textId="6FB1F6B5" w:rsidR="00E03102" w:rsidRPr="000427BC" w:rsidRDefault="00E03102" w:rsidP="003F5F19">
            <w:pPr>
              <w:pStyle w:val="Corpodetex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prietário, Arrendatário, Usufrutuário, </w:t>
            </w:r>
            <w:r w:rsidR="003F5F19" w:rsidRPr="000427BC">
              <w:rPr>
                <w:rFonts w:ascii="Arial" w:hAnsi="Arial" w:cs="Arial"/>
                <w:i/>
                <w:iCs/>
                <w:sz w:val="16"/>
                <w:szCs w:val="16"/>
              </w:rPr>
              <w:t>Gerente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A2068CE" w14:textId="77777777" w:rsidR="00E03102" w:rsidRPr="000427BC" w:rsidRDefault="00E03102" w:rsidP="00CD279A">
            <w:pPr>
              <w:pStyle w:val="Corpodetexto"/>
              <w:rPr>
                <w:sz w:val="18"/>
                <w:szCs w:val="18"/>
              </w:rPr>
            </w:pPr>
          </w:p>
        </w:tc>
      </w:tr>
      <w:tr w:rsidR="00E03102" w:rsidRPr="000427BC" w14:paraId="44A2740A" w14:textId="77777777" w:rsidTr="000427BC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E7E4AEE" w14:textId="77777777" w:rsidR="00E03102" w:rsidRPr="000427BC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7" w:type="dxa"/>
            <w:gridSpan w:val="6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E0D9834" w14:textId="77777777" w:rsidR="00E03102" w:rsidRPr="000427BC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A94D396" w14:textId="77777777" w:rsidR="00E03102" w:rsidRPr="000427BC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A861362" w14:textId="77777777" w:rsidR="00E03102" w:rsidRPr="000427BC" w:rsidRDefault="00E03102" w:rsidP="00CD279A">
            <w:pPr>
              <w:pStyle w:val="Corpodetexto"/>
              <w:rPr>
                <w:sz w:val="18"/>
                <w:szCs w:val="18"/>
              </w:rPr>
            </w:pPr>
          </w:p>
        </w:tc>
      </w:tr>
    </w:tbl>
    <w:p w14:paraId="4FD16161" w14:textId="21F49FA8" w:rsidR="00D00343" w:rsidRPr="000427BC" w:rsidRDefault="00D00343" w:rsidP="00D00343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4749"/>
        <w:gridCol w:w="1695"/>
        <w:gridCol w:w="1901"/>
        <w:gridCol w:w="220"/>
      </w:tblGrid>
      <w:tr w:rsidR="00D00343" w:rsidRPr="000427BC" w14:paraId="25661D8A" w14:textId="77777777" w:rsidTr="00F94C57">
        <w:trPr>
          <w:trHeight w:val="79"/>
        </w:trPr>
        <w:tc>
          <w:tcPr>
            <w:tcW w:w="10175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2E91AB51" w14:textId="77777777" w:rsidR="00D00343" w:rsidRPr="000427BC" w:rsidRDefault="00D00343" w:rsidP="00F94C57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sz w:val="18"/>
                <w:szCs w:val="18"/>
              </w:rPr>
              <w:t>IDENTIFICAÇÃO DA ÁGUA BALNEAR</w:t>
            </w:r>
          </w:p>
        </w:tc>
      </w:tr>
      <w:tr w:rsidR="00D00343" w:rsidRPr="000427BC" w14:paraId="7013F6AD" w14:textId="77777777" w:rsidTr="00F94C57">
        <w:trPr>
          <w:trHeight w:val="482"/>
        </w:trPr>
        <w:tc>
          <w:tcPr>
            <w:tcW w:w="1017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80C2D" w14:textId="77777777" w:rsidR="00D00343" w:rsidRPr="000427BC" w:rsidRDefault="00D00343" w:rsidP="00F94C57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>Praia de Albarquel</w:t>
            </w:r>
          </w:p>
          <w:p w14:paraId="5347FA68" w14:textId="77777777" w:rsidR="00D00343" w:rsidRPr="000427BC" w:rsidRDefault="00D00343" w:rsidP="00F94C57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>Praia da Figueirinha</w:t>
            </w:r>
          </w:p>
          <w:p w14:paraId="0B5E3C61" w14:textId="5C7F53E3" w:rsidR="00D00343" w:rsidRPr="000427BC" w:rsidRDefault="00D00343" w:rsidP="00F94C57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>Praia de Gal</w:t>
            </w:r>
            <w:r w:rsidR="00CA2207">
              <w:rPr>
                <w:rFonts w:ascii="Arial" w:hAnsi="Arial" w:cs="Arial"/>
                <w:bCs/>
                <w:sz w:val="18"/>
                <w:szCs w:val="18"/>
              </w:rPr>
              <w:t>á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>pos</w:t>
            </w:r>
            <w:r w:rsidR="00791448">
              <w:rPr>
                <w:rFonts w:ascii="Arial" w:hAnsi="Arial" w:cs="Arial"/>
                <w:bCs/>
                <w:sz w:val="18"/>
                <w:szCs w:val="18"/>
              </w:rPr>
              <w:t>/Galapinhos</w:t>
            </w:r>
          </w:p>
          <w:p w14:paraId="5577CD83" w14:textId="35FCDE1F" w:rsidR="00D00343" w:rsidRPr="000427BC" w:rsidRDefault="00D00343" w:rsidP="00FE0E58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>Praia do Creiro/Portinho da Arrábida</w:t>
            </w:r>
          </w:p>
        </w:tc>
      </w:tr>
      <w:tr w:rsidR="00D00343" w:rsidRPr="000427BC" w14:paraId="67AD07C5" w14:textId="77777777" w:rsidTr="00F94C57">
        <w:trPr>
          <w:trHeight w:hRule="exact" w:val="68"/>
        </w:trPr>
        <w:tc>
          <w:tcPr>
            <w:tcW w:w="161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EB2DC1" w14:textId="77777777" w:rsidR="00D00343" w:rsidRPr="000427BC" w:rsidRDefault="00D00343" w:rsidP="00F94C57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14715F7" w14:textId="77777777" w:rsidR="00D00343" w:rsidRPr="000427BC" w:rsidRDefault="00D00343" w:rsidP="00F94C57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F2257D5" w14:textId="77777777" w:rsidR="00D00343" w:rsidRPr="000427BC" w:rsidRDefault="00D00343" w:rsidP="00F94C57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905B94" w14:textId="77777777" w:rsidR="00D00343" w:rsidRPr="000427BC" w:rsidRDefault="00D00343" w:rsidP="00F94C57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5E989" w14:textId="77777777" w:rsidR="00D00343" w:rsidRPr="000427BC" w:rsidRDefault="00D00343" w:rsidP="00F94C57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238C29A" w14:textId="5FEB8C54" w:rsidR="00D00343" w:rsidRPr="000427BC" w:rsidRDefault="00D00343" w:rsidP="00D00343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4749"/>
        <w:gridCol w:w="1695"/>
        <w:gridCol w:w="1901"/>
        <w:gridCol w:w="220"/>
      </w:tblGrid>
      <w:tr w:rsidR="00D00343" w:rsidRPr="000427BC" w14:paraId="4C258A40" w14:textId="77777777" w:rsidTr="00F94C57">
        <w:trPr>
          <w:trHeight w:val="79"/>
        </w:trPr>
        <w:tc>
          <w:tcPr>
            <w:tcW w:w="10175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768E4CCF" w14:textId="77777777" w:rsidR="00D00343" w:rsidRPr="000427BC" w:rsidRDefault="00D00343" w:rsidP="00F94C57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sz w:val="18"/>
                <w:szCs w:val="18"/>
              </w:rPr>
              <w:t>PERÍODO</w:t>
            </w:r>
          </w:p>
        </w:tc>
      </w:tr>
      <w:tr w:rsidR="00D00343" w:rsidRPr="000427BC" w14:paraId="7DD2302C" w14:textId="77777777" w:rsidTr="00F94C57">
        <w:trPr>
          <w:trHeight w:val="482"/>
        </w:trPr>
        <w:tc>
          <w:tcPr>
            <w:tcW w:w="1017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358633" w14:textId="77777777" w:rsidR="00D00343" w:rsidRPr="000427BC" w:rsidRDefault="00D00343" w:rsidP="00F94C57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>Anual</w:t>
            </w:r>
          </w:p>
          <w:p w14:paraId="3B6A4146" w14:textId="77777777" w:rsidR="00D00343" w:rsidRDefault="00D00343" w:rsidP="00F94C57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56DFBC" w14:textId="77777777" w:rsidR="00D00343" w:rsidRPr="000427BC" w:rsidRDefault="00D00343" w:rsidP="00F94C57">
            <w:pPr>
              <w:pStyle w:val="Corpodetexto"/>
              <w:spacing w:line="360" w:lineRule="auto"/>
              <w:ind w:left="284"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>Ou no período específico de ____/ ____/ ____ a ____/ ____/ ____</w:t>
            </w:r>
          </w:p>
        </w:tc>
      </w:tr>
      <w:tr w:rsidR="00D00343" w:rsidRPr="000427BC" w14:paraId="43CD4481" w14:textId="77777777" w:rsidTr="00F94C57">
        <w:trPr>
          <w:trHeight w:hRule="exact" w:val="68"/>
        </w:trPr>
        <w:tc>
          <w:tcPr>
            <w:tcW w:w="161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8EF203" w14:textId="77777777" w:rsidR="00D00343" w:rsidRPr="000427BC" w:rsidRDefault="00D00343" w:rsidP="00F94C57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DE71178" w14:textId="77777777" w:rsidR="00D00343" w:rsidRPr="000427BC" w:rsidRDefault="00D00343" w:rsidP="00F94C57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95DACC" w14:textId="77777777" w:rsidR="00D00343" w:rsidRPr="000427BC" w:rsidRDefault="00D00343" w:rsidP="00F94C57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3F79269" w14:textId="77777777" w:rsidR="00D00343" w:rsidRPr="000427BC" w:rsidRDefault="00D00343" w:rsidP="00F94C57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B898DE" w14:textId="77777777" w:rsidR="00D00343" w:rsidRPr="000427BC" w:rsidRDefault="00D00343" w:rsidP="00F94C57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6295E88" w14:textId="7C7F8B4A" w:rsidR="00D00343" w:rsidRPr="000427BC" w:rsidRDefault="00D00343" w:rsidP="00E03102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9713C" w:rsidRPr="000427BC" w14:paraId="252E30D1" w14:textId="77777777" w:rsidTr="005229FD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5D83D278" w14:textId="26CFFD89" w:rsidR="0009713C" w:rsidRPr="000427BC" w:rsidRDefault="0009713C" w:rsidP="005229FD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sz w:val="18"/>
                <w:szCs w:val="18"/>
              </w:rPr>
              <w:t>DESCRIÇÃO DOS PRODUTOS PARA VENDA E PREÇOS A PRATICAR</w:t>
            </w:r>
          </w:p>
        </w:tc>
      </w:tr>
      <w:tr w:rsidR="0009713C" w:rsidRPr="000427BC" w14:paraId="1DA3BE20" w14:textId="77777777" w:rsidTr="005229FD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899EF4" w14:textId="77777777" w:rsidR="0009713C" w:rsidRPr="000427BC" w:rsidRDefault="0009713C" w:rsidP="005229FD">
            <w:pPr>
              <w:pStyle w:val="Corpodetex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713C" w:rsidRPr="000427BC" w14:paraId="5698A453" w14:textId="77777777" w:rsidTr="005229FD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DC1900B" w14:textId="71CA9FBC" w:rsidR="0009713C" w:rsidRPr="000427BC" w:rsidRDefault="0009713C" w:rsidP="005229FD">
            <w:pPr>
              <w:pStyle w:val="Corpodetex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5BFB53C" w14:textId="77777777" w:rsidR="0009713C" w:rsidRPr="000427BC" w:rsidRDefault="0009713C" w:rsidP="005229FD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713C" w:rsidRPr="000427BC" w14:paraId="1678BB3E" w14:textId="77777777" w:rsidTr="005229FD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E86E4B" w14:textId="77777777" w:rsidR="0009713C" w:rsidRDefault="0009713C" w:rsidP="005229FD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64943D" w14:textId="77777777" w:rsidR="007E13DD" w:rsidRDefault="007E13DD" w:rsidP="005229FD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64D266" w14:textId="77777777" w:rsidR="007E13DD" w:rsidRDefault="007E13DD" w:rsidP="005229FD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33BB0F" w14:textId="77777777" w:rsidR="007E13DD" w:rsidRDefault="007E13DD" w:rsidP="005229FD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8CF7DF" w14:textId="77777777" w:rsidR="007E13DD" w:rsidRDefault="007E13DD" w:rsidP="005229FD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11F767" w14:textId="77777777" w:rsidR="007E13DD" w:rsidRDefault="007E13DD" w:rsidP="005229FD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C28608" w14:textId="4437A069" w:rsidR="007E13DD" w:rsidRDefault="007E13DD" w:rsidP="005229FD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11A6DA" w14:textId="7B2E6C9C" w:rsidR="00D00343" w:rsidRDefault="00D00343" w:rsidP="005229FD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0984E6" w14:textId="36B0DE4A" w:rsidR="00D00343" w:rsidRDefault="00D00343" w:rsidP="005229FD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4C87A9" w14:textId="144D51D7" w:rsidR="00D00343" w:rsidRDefault="00D00343" w:rsidP="005229FD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CFC2E1" w14:textId="663CD9F3" w:rsidR="00D00343" w:rsidRDefault="00D00343" w:rsidP="005229FD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F4C2BF" w14:textId="12E0473C" w:rsidR="007E13DD" w:rsidRDefault="007E13DD" w:rsidP="005229FD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1979BA" w14:textId="60F11E1A" w:rsidR="00DB707E" w:rsidRDefault="00DB707E" w:rsidP="005229FD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1CB300" w14:textId="77777777" w:rsidR="00DB707E" w:rsidRDefault="00DB707E" w:rsidP="005229FD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7494AE" w14:textId="2F9CA864" w:rsidR="007E13DD" w:rsidRPr="000427BC" w:rsidRDefault="007E13DD" w:rsidP="005229FD">
            <w:pPr>
              <w:pStyle w:val="Corpodetex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713C" w:rsidRPr="000427BC" w14:paraId="283DF7AC" w14:textId="77777777" w:rsidTr="005229FD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B3FFCF" w14:textId="77777777" w:rsidR="0009713C" w:rsidRPr="000427BC" w:rsidRDefault="0009713C" w:rsidP="005229FD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4696A37" w14:textId="77777777" w:rsidR="0009713C" w:rsidRPr="000427BC" w:rsidRDefault="0009713C" w:rsidP="005229FD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B1C746E" w14:textId="77777777" w:rsidR="0009713C" w:rsidRPr="000427BC" w:rsidRDefault="0009713C" w:rsidP="005229FD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DAB7F7E" w14:textId="77777777" w:rsidR="0009713C" w:rsidRPr="000427BC" w:rsidRDefault="0009713C" w:rsidP="005229FD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6F550" w14:textId="77777777" w:rsidR="0009713C" w:rsidRPr="000427BC" w:rsidRDefault="0009713C" w:rsidP="005229FD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AAC0612" w14:textId="383BB6FF" w:rsidR="007E13DD" w:rsidRDefault="007E13DD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65E83046" w14:textId="77777777" w:rsidR="001F21F9" w:rsidRDefault="001F21F9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2B2966A8" w14:textId="77777777" w:rsidR="00CA2207" w:rsidRDefault="00CA2207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5"/>
      </w:tblGrid>
      <w:tr w:rsidR="00B15411" w:rsidRPr="000427BC" w14:paraId="61347381" w14:textId="77777777" w:rsidTr="00B17F1A">
        <w:trPr>
          <w:trHeight w:val="79"/>
        </w:trPr>
        <w:tc>
          <w:tcPr>
            <w:tcW w:w="10175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03DA1A6D" w14:textId="0D580CAD" w:rsidR="00B15411" w:rsidRPr="000427BC" w:rsidRDefault="00B15411" w:rsidP="005229FD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S OBRIGAT</w:t>
            </w:r>
            <w:r w:rsidR="00AA7E04">
              <w:rPr>
                <w:rFonts w:ascii="Arial" w:hAnsi="Arial" w:cs="Arial"/>
                <w:b/>
                <w:sz w:val="18"/>
                <w:szCs w:val="18"/>
              </w:rPr>
              <w:t>Ó</w:t>
            </w:r>
            <w:r>
              <w:rPr>
                <w:rFonts w:ascii="Arial" w:hAnsi="Arial" w:cs="Arial"/>
                <w:b/>
                <w:sz w:val="18"/>
                <w:szCs w:val="18"/>
              </w:rPr>
              <w:t>RIOS APR</w:t>
            </w:r>
            <w:r w:rsidR="0088608F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ENTAR </w:t>
            </w:r>
          </w:p>
        </w:tc>
      </w:tr>
      <w:tr w:rsidR="00B15411" w:rsidRPr="000427BC" w14:paraId="7C89E9BA" w14:textId="77777777" w:rsidTr="00B17F1A">
        <w:trPr>
          <w:trHeight w:val="482"/>
        </w:trPr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C8D7" w14:textId="2835AC13" w:rsidR="008F43CC" w:rsidRPr="008B7B05" w:rsidRDefault="008F43CC" w:rsidP="008F43CC">
            <w:pPr>
              <w:pStyle w:val="Corpodetexto"/>
              <w:spacing w:line="360" w:lineRule="auto"/>
              <w:ind w:right="-40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     </w:t>
            </w:r>
            <w:r w:rsidRPr="008B7B05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8B7B05">
              <w:rPr>
                <w:rFonts w:ascii="Arial" w:hAnsi="Arial" w:cs="Arial"/>
                <w:b/>
                <w:bCs/>
                <w:sz w:val="18"/>
                <w:szCs w:val="24"/>
              </w:rPr>
              <w:instrText xml:space="preserve"> FORMCHECKBOX </w:instrText>
            </w:r>
            <w:r w:rsidRPr="008B7B05">
              <w:rPr>
                <w:rFonts w:ascii="Arial" w:hAnsi="Arial" w:cs="Arial"/>
                <w:b/>
                <w:bCs/>
                <w:sz w:val="18"/>
                <w:szCs w:val="24"/>
              </w:rPr>
            </w:r>
            <w:r w:rsidRPr="008B7B05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Pr="008B7B05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bookmarkEnd w:id="0"/>
            <w:r w:rsidRPr="008B7B05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  <w:r w:rsidRPr="008B7B05">
              <w:rPr>
                <w:rFonts w:ascii="Arial" w:hAnsi="Arial" w:cs="Arial"/>
                <w:bCs/>
                <w:sz w:val="18"/>
                <w:szCs w:val="24"/>
              </w:rPr>
              <w:t xml:space="preserve">Cópia do </w:t>
            </w:r>
            <w:r w:rsidRPr="00CA2207">
              <w:rPr>
                <w:rFonts w:ascii="Arial" w:hAnsi="Arial" w:cs="Arial"/>
                <w:bCs/>
                <w:sz w:val="18"/>
                <w:szCs w:val="24"/>
                <w:u w:val="single"/>
              </w:rPr>
              <w:t>Cartão de Cidadão</w:t>
            </w:r>
            <w:r w:rsidRPr="008B7B05">
              <w:rPr>
                <w:rFonts w:ascii="Arial" w:hAnsi="Arial" w:cs="Arial"/>
                <w:bCs/>
                <w:sz w:val="18"/>
                <w:szCs w:val="24"/>
              </w:rPr>
              <w:t xml:space="preserve"> do requerente ou Sócio-Gerente (tratando-se de pessoa coletiva)</w:t>
            </w:r>
          </w:p>
          <w:p w14:paraId="344006A3" w14:textId="07B10B99" w:rsidR="00B15411" w:rsidRPr="008F43CC" w:rsidRDefault="00B15411" w:rsidP="008F43CC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A2207">
              <w:rPr>
                <w:rFonts w:ascii="Arial" w:hAnsi="Arial" w:cs="Arial"/>
                <w:bCs/>
                <w:sz w:val="18"/>
                <w:szCs w:val="18"/>
                <w:u w:val="single"/>
              </w:rPr>
              <w:t>Comprovativo 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unicação prévia do exercício de </w:t>
            </w:r>
            <w:r w:rsidRPr="00CA2207">
              <w:rPr>
                <w:rFonts w:ascii="Arial" w:hAnsi="Arial" w:cs="Arial"/>
                <w:bCs/>
                <w:sz w:val="18"/>
                <w:szCs w:val="18"/>
                <w:u w:val="single"/>
              </w:rPr>
              <w:t>atividade comerci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DGAE)</w:t>
            </w:r>
          </w:p>
          <w:p w14:paraId="19EBF488" w14:textId="11121EF9" w:rsidR="00B15411" w:rsidRPr="000427BC" w:rsidRDefault="00B15411" w:rsidP="00DF071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 xml:space="preserve">Cópia do </w:t>
            </w:r>
            <w:r w:rsidRPr="00CA2207">
              <w:rPr>
                <w:rFonts w:ascii="Arial" w:hAnsi="Arial" w:cs="Arial"/>
                <w:bCs/>
                <w:sz w:val="18"/>
                <w:szCs w:val="18"/>
                <w:u w:val="single"/>
              </w:rPr>
              <w:t>cartão de feirante/ vendedor ambulante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 xml:space="preserve"> ou </w:t>
            </w:r>
            <w:r w:rsidRPr="00CA2207">
              <w:rPr>
                <w:rFonts w:ascii="Arial" w:hAnsi="Arial" w:cs="Arial"/>
                <w:bCs/>
                <w:sz w:val="18"/>
                <w:szCs w:val="18"/>
                <w:u w:val="single"/>
              </w:rPr>
              <w:t>título de exercício de atividade</w:t>
            </w:r>
            <w:r w:rsidRPr="000427BC">
              <w:rPr>
                <w:rFonts w:ascii="Arial" w:hAnsi="Arial" w:cs="Arial"/>
                <w:bCs/>
                <w:sz w:val="18"/>
                <w:szCs w:val="18"/>
              </w:rPr>
              <w:t xml:space="preserve"> de feirante e de vendedor ambulante</w:t>
            </w:r>
          </w:p>
          <w:p w14:paraId="174B6ED6" w14:textId="7F3AE728" w:rsidR="00B15411" w:rsidRPr="000427BC" w:rsidRDefault="00B15411" w:rsidP="00DF071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omprovativo de entrega da </w:t>
            </w:r>
            <w:r w:rsidRPr="00CA2207">
              <w:rPr>
                <w:rFonts w:ascii="Arial" w:hAnsi="Arial" w:cs="Arial"/>
                <w:bCs/>
                <w:sz w:val="18"/>
                <w:szCs w:val="18"/>
                <w:u w:val="single"/>
              </w:rPr>
              <w:t>declaração de início de ativ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u apresentação do último comprovativo de </w:t>
            </w:r>
            <w:r w:rsidRPr="00CA2207">
              <w:rPr>
                <w:rFonts w:ascii="Arial" w:hAnsi="Arial" w:cs="Arial"/>
                <w:bCs/>
                <w:sz w:val="18"/>
                <w:szCs w:val="18"/>
                <w:u w:val="single"/>
              </w:rPr>
              <w:t>entrega IRS</w:t>
            </w:r>
          </w:p>
          <w:p w14:paraId="4EE5740B" w14:textId="7DEF5EA5" w:rsidR="00B15411" w:rsidRPr="000427BC" w:rsidRDefault="00B15411" w:rsidP="00DF071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A2207">
              <w:rPr>
                <w:rFonts w:ascii="Arial" w:hAnsi="Arial" w:cs="Arial"/>
                <w:bCs/>
                <w:sz w:val="18"/>
                <w:szCs w:val="18"/>
                <w:u w:val="single"/>
              </w:rPr>
              <w:t>Certidão da situação tributária regulariz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ela Autoridade Tributária e Aduaneira</w:t>
            </w:r>
          </w:p>
          <w:p w14:paraId="0676F5FE" w14:textId="6AA70A86" w:rsidR="00B15411" w:rsidRDefault="00B15411" w:rsidP="00EF651C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F651C">
              <w:rPr>
                <w:rFonts w:ascii="Arial" w:hAnsi="Arial" w:cs="Arial"/>
                <w:bCs/>
                <w:sz w:val="18"/>
                <w:szCs w:val="18"/>
              </w:rPr>
              <w:t xml:space="preserve">Declaração da </w:t>
            </w:r>
            <w:r w:rsidR="00EF651C" w:rsidRPr="00CA2207">
              <w:rPr>
                <w:rFonts w:ascii="Arial" w:hAnsi="Arial" w:cs="Arial"/>
                <w:bCs/>
                <w:sz w:val="18"/>
                <w:szCs w:val="18"/>
                <w:u w:val="single"/>
              </w:rPr>
              <w:t>situação contributiva regularizada</w:t>
            </w:r>
            <w:r w:rsidR="00EF651C">
              <w:rPr>
                <w:rFonts w:ascii="Arial" w:hAnsi="Arial" w:cs="Arial"/>
                <w:bCs/>
                <w:sz w:val="18"/>
                <w:szCs w:val="18"/>
              </w:rPr>
              <w:t xml:space="preserve"> perante a Segurança Social</w:t>
            </w:r>
          </w:p>
          <w:p w14:paraId="2B58400D" w14:textId="48D19C1F" w:rsidR="006504D7" w:rsidRDefault="006504D7" w:rsidP="006504D7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resentação dos elementos referidos no ponto 10, do Artigo 7º das Normas de Funcionamento das Praias:</w:t>
            </w:r>
          </w:p>
          <w:p w14:paraId="58893359" w14:textId="1E1FE841" w:rsidR="006504D7" w:rsidRDefault="006504D7" w:rsidP="006504D7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Numero de documentos anexados:________</w:t>
            </w:r>
          </w:p>
          <w:p w14:paraId="1B0D2488" w14:textId="77777777" w:rsidR="006504D7" w:rsidRPr="000427BC" w:rsidRDefault="006504D7" w:rsidP="006504D7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A1AD80" w14:textId="77777777" w:rsidR="00B15411" w:rsidRPr="000427BC" w:rsidRDefault="00B15411" w:rsidP="005229FD">
            <w:pPr>
              <w:pStyle w:val="Corpodetex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29A7E51" w14:textId="5BBE1AEB" w:rsidR="0092733A" w:rsidRDefault="0092733A" w:rsidP="003F5F19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92733A" w14:paraId="6ACAE1A2" w14:textId="77777777" w:rsidTr="0025427A">
        <w:tc>
          <w:tcPr>
            <w:tcW w:w="10206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281939CB" w14:textId="705415AF" w:rsidR="0092733A" w:rsidRPr="000427BC" w:rsidRDefault="00DF071B" w:rsidP="005229FD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EÇÃO DE DADOS / AUTORIZAÇÕES</w:t>
            </w:r>
          </w:p>
        </w:tc>
      </w:tr>
      <w:tr w:rsidR="0092733A" w:rsidRPr="002D5924" w14:paraId="7C864D21" w14:textId="77777777" w:rsidTr="0025427A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FDD9" w14:textId="77777777" w:rsidR="00DF071B" w:rsidRDefault="00DF071B" w:rsidP="0025427A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nto para novos pedidos, como para renovações:</w:t>
            </w:r>
          </w:p>
          <w:p w14:paraId="1BDA28CB" w14:textId="0DB53F8F" w:rsidR="00DF071B" w:rsidRDefault="00DF071B" w:rsidP="00DF071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u o meu consentimento expresso (cfr Artº 6º, nº1 alínea a) do RGPD) para o tratamento dos meus dados por parte do Município de Setúbal, no âmbito do presente formulário.</w:t>
            </w:r>
          </w:p>
          <w:p w14:paraId="7D53FF2D" w14:textId="77777777" w:rsidR="00DF071B" w:rsidRDefault="00DF071B" w:rsidP="00DF071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3EE93C" w14:textId="44E6E2E5" w:rsidR="00DF071B" w:rsidRPr="000427BC" w:rsidRDefault="00DF071B" w:rsidP="00DF071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torizo que todas as notificações e informações referentes a este processo sejam efetuadas via correio eletrónico para o e-mail ________________________________________</w:t>
            </w:r>
          </w:p>
        </w:tc>
      </w:tr>
    </w:tbl>
    <w:p w14:paraId="5327F2F0" w14:textId="0A81A8E9" w:rsidR="009452D3" w:rsidRDefault="003F5F19" w:rsidP="005A527A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4CBEBC4" w14:textId="4B5FA206" w:rsidR="005A527A" w:rsidRDefault="00DF071B" w:rsidP="005A527A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F071B">
        <w:rPr>
          <w:rFonts w:ascii="Arial" w:hAnsi="Arial" w:cs="Arial"/>
          <w:sz w:val="18"/>
          <w:szCs w:val="18"/>
        </w:rPr>
        <w:t xml:space="preserve">O/A </w:t>
      </w:r>
      <w:r>
        <w:rPr>
          <w:rFonts w:ascii="Arial" w:hAnsi="Arial" w:cs="Arial"/>
          <w:sz w:val="18"/>
          <w:szCs w:val="18"/>
        </w:rPr>
        <w:t>s</w:t>
      </w:r>
      <w:r w:rsidRPr="00DF071B">
        <w:rPr>
          <w:rFonts w:ascii="Arial" w:hAnsi="Arial" w:cs="Arial"/>
          <w:sz w:val="18"/>
          <w:szCs w:val="18"/>
        </w:rPr>
        <w:t>ubscritor/a</w:t>
      </w:r>
      <w:r>
        <w:rPr>
          <w:rFonts w:ascii="Arial" w:hAnsi="Arial" w:cs="Arial"/>
          <w:sz w:val="18"/>
          <w:szCs w:val="18"/>
        </w:rPr>
        <w:t>, sob compromisso de honra e consciente de incorrer em eventual responsabilidade penal caso preste falsas declarações, declara que os dados constantes do presente documento correspondem à verdade.</w:t>
      </w:r>
    </w:p>
    <w:p w14:paraId="2ED78F61" w14:textId="77777777" w:rsidR="005A527A" w:rsidRPr="005A527A" w:rsidRDefault="005A527A" w:rsidP="005A527A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6"/>
          <w:szCs w:val="18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2"/>
        <w:gridCol w:w="560"/>
        <w:gridCol w:w="4029"/>
      </w:tblGrid>
      <w:tr w:rsidR="005A527A" w:rsidRPr="00850167" w14:paraId="44962404" w14:textId="77777777" w:rsidTr="00F94C57">
        <w:tc>
          <w:tcPr>
            <w:tcW w:w="55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207799" w14:textId="77777777" w:rsidR="005A527A" w:rsidRPr="00850167" w:rsidRDefault="005A527A" w:rsidP="00F94C57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  <w:r w:rsidRPr="00850167">
              <w:rPr>
                <w:rFonts w:ascii="Arial" w:hAnsi="Arial" w:cs="Arial"/>
                <w:b/>
                <w:sz w:val="18"/>
                <w:szCs w:val="16"/>
              </w:rPr>
              <w:t>PEDIDO DE DEFERIMENTO: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</w:tcPr>
          <w:p w14:paraId="7E9907AA" w14:textId="77777777" w:rsidR="005A527A" w:rsidRPr="00850167" w:rsidRDefault="005A527A" w:rsidP="00F94C57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D9D9D9"/>
          </w:tcPr>
          <w:p w14:paraId="4FC7F1DA" w14:textId="77777777" w:rsidR="005A527A" w:rsidRPr="00850167" w:rsidRDefault="005A527A" w:rsidP="00F94C57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5A527A" w14:paraId="62DF036F" w14:textId="77777777" w:rsidTr="00F94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95E7" w14:textId="77777777" w:rsidR="005A527A" w:rsidRDefault="005A527A" w:rsidP="00F94C5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7EB3A0B2" w14:textId="77777777" w:rsidR="005A527A" w:rsidRDefault="005A527A" w:rsidP="00F94C5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Data: ___/___/_____</w:t>
            </w:r>
          </w:p>
          <w:p w14:paraId="4C28CE70" w14:textId="77777777" w:rsidR="005A527A" w:rsidRDefault="005A527A" w:rsidP="00F94C5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54848F9A" w14:textId="2C5D5838" w:rsidR="005A527A" w:rsidRDefault="005A527A" w:rsidP="00F94C5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140E3729" w14:textId="77777777" w:rsidR="001019CF" w:rsidRDefault="001019CF" w:rsidP="00F94C5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7C85FCE1" w14:textId="77777777" w:rsidR="005A527A" w:rsidRPr="000F5575" w:rsidRDefault="005A527A" w:rsidP="00F94C57">
            <w:pPr>
              <w:pStyle w:val="Corpodetexto"/>
              <w:spacing w:line="360" w:lineRule="auto"/>
              <w:jc w:val="center"/>
              <w:rPr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O Requerente______________________________________________</w:t>
            </w:r>
          </w:p>
          <w:p w14:paraId="3B434032" w14:textId="77777777" w:rsidR="005A527A" w:rsidRDefault="005A527A" w:rsidP="00F94C5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1E028CC4" w14:textId="77777777" w:rsidR="005A527A" w:rsidRDefault="005A527A" w:rsidP="00F94C57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939710" w14:textId="77777777" w:rsidR="005A527A" w:rsidRDefault="005A527A" w:rsidP="005A527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A785B26" w14:textId="1EA455DB" w:rsidR="00A649F2" w:rsidRPr="000F5575" w:rsidRDefault="00A649F2" w:rsidP="007164C4">
      <w:pPr>
        <w:pStyle w:val="Corpodetexto"/>
        <w:spacing w:line="360" w:lineRule="auto"/>
        <w:jc w:val="center"/>
        <w:rPr>
          <w:sz w:val="18"/>
          <w:szCs w:val="18"/>
        </w:rPr>
      </w:pPr>
    </w:p>
    <w:sectPr w:rsidR="00A649F2" w:rsidRPr="000F5575" w:rsidSect="006953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084D" w14:textId="77777777" w:rsidR="006953D0" w:rsidRDefault="006953D0">
      <w:pPr>
        <w:spacing w:line="240" w:lineRule="auto"/>
      </w:pPr>
      <w:r>
        <w:separator/>
      </w:r>
    </w:p>
  </w:endnote>
  <w:endnote w:type="continuationSeparator" w:id="0">
    <w:p w14:paraId="1D4068EA" w14:textId="77777777" w:rsidR="006953D0" w:rsidRDefault="00695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E80A9" w14:textId="77777777" w:rsidR="00F749F1" w:rsidRDefault="00F74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4034" w14:textId="5DEAB265" w:rsidR="006504D7" w:rsidRDefault="006504D7" w:rsidP="006504D7">
    <w:pPr>
      <w:pStyle w:val="Rodap"/>
    </w:pPr>
    <w:r w:rsidRPr="00B20D9E">
      <w:rPr>
        <w:rFonts w:ascii="Arial" w:hAnsi="Arial" w:cs="Arial"/>
        <w:sz w:val="16"/>
        <w:szCs w:val="12"/>
      </w:rPr>
      <w:t>MOD.</w:t>
    </w:r>
    <w:r>
      <w:rPr>
        <w:rFonts w:ascii="Arial" w:hAnsi="Arial" w:cs="Arial"/>
        <w:sz w:val="16"/>
        <w:szCs w:val="12"/>
      </w:rPr>
      <w:t>3</w:t>
    </w:r>
    <w:r w:rsidR="00F749F1">
      <w:rPr>
        <w:rFonts w:ascii="Arial" w:hAnsi="Arial" w:cs="Arial"/>
        <w:sz w:val="16"/>
        <w:szCs w:val="12"/>
      </w:rPr>
      <w:t>.</w:t>
    </w:r>
    <w:r w:rsidRPr="00B20D9E">
      <w:rPr>
        <w:rFonts w:ascii="Arial" w:hAnsi="Arial" w:cs="Arial"/>
        <w:sz w:val="16"/>
        <w:szCs w:val="12"/>
      </w:rPr>
      <w:t>2</w:t>
    </w:r>
    <w:r w:rsidR="002765C4">
      <w:rPr>
        <w:rFonts w:ascii="Arial" w:hAnsi="Arial" w:cs="Arial"/>
        <w:sz w:val="16"/>
        <w:szCs w:val="12"/>
      </w:rPr>
      <w:t>5</w:t>
    </w:r>
    <w:r w:rsidRPr="00B20D9E"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t>–</w:t>
    </w:r>
    <w:r w:rsidRPr="00B20D9E"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t>VENDA DE PRODUTOS TIPO “SACO ÀS COSTAS”</w:t>
    </w:r>
  </w:p>
  <w:p w14:paraId="66D3B889" w14:textId="70A3410B" w:rsidR="007C0895" w:rsidRPr="00D5025B" w:rsidRDefault="00026472" w:rsidP="00026472">
    <w:pPr>
      <w:pStyle w:val="Rodap"/>
      <w:rPr>
        <w:rFonts w:ascii="Arial" w:hAnsi="Arial" w:cs="Arial"/>
        <w:sz w:val="16"/>
        <w:szCs w:val="16"/>
      </w:rPr>
    </w:pPr>
    <w:r w:rsidRPr="00D5025B">
      <w:rPr>
        <w:sz w:val="16"/>
        <w:szCs w:val="16"/>
      </w:rPr>
      <w:tab/>
    </w:r>
    <w:r w:rsidRPr="00D5025B">
      <w:rPr>
        <w:sz w:val="16"/>
        <w:szCs w:val="16"/>
      </w:rPr>
      <w:tab/>
    </w:r>
    <w:r w:rsidRPr="00D5025B">
      <w:rPr>
        <w:sz w:val="16"/>
        <w:szCs w:val="16"/>
      </w:rPr>
      <w:tab/>
    </w:r>
    <w:sdt>
      <w:sdtPr>
        <w:rPr>
          <w:sz w:val="16"/>
          <w:szCs w:val="16"/>
        </w:rPr>
        <w:id w:val="-2015839979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7C0895" w:rsidRPr="00D5025B">
          <w:rPr>
            <w:rFonts w:ascii="Arial" w:hAnsi="Arial" w:cs="Arial"/>
            <w:sz w:val="16"/>
            <w:szCs w:val="16"/>
          </w:rPr>
          <w:fldChar w:fldCharType="begin"/>
        </w:r>
        <w:r w:rsidR="007C0895" w:rsidRPr="00D5025B">
          <w:rPr>
            <w:rFonts w:ascii="Arial" w:hAnsi="Arial" w:cs="Arial"/>
            <w:sz w:val="16"/>
            <w:szCs w:val="16"/>
          </w:rPr>
          <w:instrText>PAGE   \* MERGEFORMAT</w:instrText>
        </w:r>
        <w:r w:rsidR="007C0895" w:rsidRPr="00D5025B">
          <w:rPr>
            <w:rFonts w:ascii="Arial" w:hAnsi="Arial" w:cs="Arial"/>
            <w:sz w:val="16"/>
            <w:szCs w:val="16"/>
          </w:rPr>
          <w:fldChar w:fldCharType="separate"/>
        </w:r>
        <w:r w:rsidR="00DB707E" w:rsidRPr="00D5025B">
          <w:rPr>
            <w:rFonts w:ascii="Arial" w:hAnsi="Arial" w:cs="Arial"/>
            <w:noProof/>
            <w:sz w:val="16"/>
            <w:szCs w:val="16"/>
          </w:rPr>
          <w:t>2</w:t>
        </w:r>
        <w:r w:rsidR="007C0895" w:rsidRPr="00D5025B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38207696" w14:textId="66E7D498" w:rsidR="006E3C15" w:rsidRDefault="006E3C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3DB7" w14:textId="77777777" w:rsidR="00F749F1" w:rsidRDefault="00F74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5EA4" w14:textId="77777777" w:rsidR="006953D0" w:rsidRDefault="006953D0">
      <w:pPr>
        <w:spacing w:line="240" w:lineRule="auto"/>
      </w:pPr>
      <w:r>
        <w:separator/>
      </w:r>
    </w:p>
  </w:footnote>
  <w:footnote w:type="continuationSeparator" w:id="0">
    <w:p w14:paraId="579C5C63" w14:textId="77777777" w:rsidR="006953D0" w:rsidRDefault="00695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0FD8" w14:textId="77777777" w:rsidR="00F749F1" w:rsidRDefault="00F749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3621" w14:textId="77777777" w:rsidR="00F749F1" w:rsidRDefault="00F749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671E" w14:textId="77777777" w:rsidR="00F749F1" w:rsidRDefault="00F74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8051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E9"/>
    <w:rsid w:val="000068B0"/>
    <w:rsid w:val="00007636"/>
    <w:rsid w:val="00026472"/>
    <w:rsid w:val="000427BC"/>
    <w:rsid w:val="00054C6C"/>
    <w:rsid w:val="00066074"/>
    <w:rsid w:val="0009713C"/>
    <w:rsid w:val="000D5E8B"/>
    <w:rsid w:val="000F5575"/>
    <w:rsid w:val="001019CF"/>
    <w:rsid w:val="001214B6"/>
    <w:rsid w:val="001B2658"/>
    <w:rsid w:val="001C1968"/>
    <w:rsid w:val="001C5439"/>
    <w:rsid w:val="001D03A9"/>
    <w:rsid w:val="001E1140"/>
    <w:rsid w:val="001F21F9"/>
    <w:rsid w:val="0025427A"/>
    <w:rsid w:val="00273FDB"/>
    <w:rsid w:val="002765C4"/>
    <w:rsid w:val="002840AF"/>
    <w:rsid w:val="00284200"/>
    <w:rsid w:val="002912C8"/>
    <w:rsid w:val="002D5924"/>
    <w:rsid w:val="0031083E"/>
    <w:rsid w:val="00315C8B"/>
    <w:rsid w:val="00343113"/>
    <w:rsid w:val="00365185"/>
    <w:rsid w:val="00392B2C"/>
    <w:rsid w:val="003C0FE9"/>
    <w:rsid w:val="003C6B9C"/>
    <w:rsid w:val="003D2C48"/>
    <w:rsid w:val="003D77D8"/>
    <w:rsid w:val="003F5945"/>
    <w:rsid w:val="003F5F19"/>
    <w:rsid w:val="004137DA"/>
    <w:rsid w:val="00431629"/>
    <w:rsid w:val="004A69AE"/>
    <w:rsid w:val="004E794D"/>
    <w:rsid w:val="004F0693"/>
    <w:rsid w:val="00534AF9"/>
    <w:rsid w:val="005A527A"/>
    <w:rsid w:val="006504D7"/>
    <w:rsid w:val="006953D0"/>
    <w:rsid w:val="006A74A6"/>
    <w:rsid w:val="006A78CC"/>
    <w:rsid w:val="006E3C15"/>
    <w:rsid w:val="00711566"/>
    <w:rsid w:val="007164C4"/>
    <w:rsid w:val="00755B18"/>
    <w:rsid w:val="00791448"/>
    <w:rsid w:val="007C0895"/>
    <w:rsid w:val="007E01EC"/>
    <w:rsid w:val="007E13DD"/>
    <w:rsid w:val="007F2056"/>
    <w:rsid w:val="008056CD"/>
    <w:rsid w:val="008228D4"/>
    <w:rsid w:val="0084240A"/>
    <w:rsid w:val="00850167"/>
    <w:rsid w:val="0085562D"/>
    <w:rsid w:val="0088608F"/>
    <w:rsid w:val="008F43CC"/>
    <w:rsid w:val="009117D5"/>
    <w:rsid w:val="0092733A"/>
    <w:rsid w:val="009452D3"/>
    <w:rsid w:val="0094551E"/>
    <w:rsid w:val="00971038"/>
    <w:rsid w:val="009C7860"/>
    <w:rsid w:val="009F7496"/>
    <w:rsid w:val="00A34104"/>
    <w:rsid w:val="00A649F2"/>
    <w:rsid w:val="00AA7E04"/>
    <w:rsid w:val="00B01604"/>
    <w:rsid w:val="00B04A92"/>
    <w:rsid w:val="00B15411"/>
    <w:rsid w:val="00B15ED1"/>
    <w:rsid w:val="00B17F1A"/>
    <w:rsid w:val="00B55002"/>
    <w:rsid w:val="00BA3214"/>
    <w:rsid w:val="00C27DD7"/>
    <w:rsid w:val="00C43285"/>
    <w:rsid w:val="00C63822"/>
    <w:rsid w:val="00C81DA1"/>
    <w:rsid w:val="00C954CF"/>
    <w:rsid w:val="00C962AE"/>
    <w:rsid w:val="00CA2207"/>
    <w:rsid w:val="00D00343"/>
    <w:rsid w:val="00D5025B"/>
    <w:rsid w:val="00D85EC1"/>
    <w:rsid w:val="00DB2769"/>
    <w:rsid w:val="00DB707E"/>
    <w:rsid w:val="00DE374C"/>
    <w:rsid w:val="00DE3A94"/>
    <w:rsid w:val="00DF071B"/>
    <w:rsid w:val="00DF698B"/>
    <w:rsid w:val="00E03102"/>
    <w:rsid w:val="00E30CD8"/>
    <w:rsid w:val="00E8595C"/>
    <w:rsid w:val="00EB002C"/>
    <w:rsid w:val="00ED0469"/>
    <w:rsid w:val="00EF651C"/>
    <w:rsid w:val="00F749F1"/>
    <w:rsid w:val="00F855A7"/>
    <w:rsid w:val="00FA7A25"/>
    <w:rsid w:val="00FE0B2E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8120C2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uiPriority w:val="99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34AF9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EF651C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AD705-D73D-4A21-B144-7C432115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Natália Simões</cp:lastModifiedBy>
  <cp:revision>44</cp:revision>
  <cp:lastPrinted>2021-05-09T15:30:00Z</cp:lastPrinted>
  <dcterms:created xsi:type="dcterms:W3CDTF">2021-05-09T10:15:00Z</dcterms:created>
  <dcterms:modified xsi:type="dcterms:W3CDTF">2025-01-15T15:57:00Z</dcterms:modified>
</cp:coreProperties>
</file>